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9F64" w14:textId="77777777" w:rsidR="00DC78F7" w:rsidRDefault="00DC78F7" w:rsidP="00EB6D39">
      <w:pPr>
        <w:rPr>
          <w:rFonts w:ascii="Arial" w:hAnsi="Arial" w:cs="Arial"/>
          <w:sz w:val="22"/>
        </w:rPr>
      </w:pPr>
    </w:p>
    <w:p w14:paraId="2DDA7DBF" w14:textId="77777777" w:rsidR="00DC78F7" w:rsidRDefault="00DC78F7" w:rsidP="00EB6D39">
      <w:pPr>
        <w:rPr>
          <w:rFonts w:ascii="Arial" w:hAnsi="Arial" w:cs="Arial"/>
          <w:sz w:val="22"/>
        </w:rPr>
      </w:pPr>
    </w:p>
    <w:p w14:paraId="3216C7A1" w14:textId="77777777" w:rsidR="00DC78F7" w:rsidRDefault="00DC78F7" w:rsidP="00EB6D39">
      <w:pPr>
        <w:rPr>
          <w:rFonts w:ascii="Arial" w:hAnsi="Arial" w:cs="Arial"/>
          <w:sz w:val="22"/>
        </w:rPr>
      </w:pPr>
    </w:p>
    <w:p w14:paraId="196BC1DB" w14:textId="1E91FC0F" w:rsidR="00852369" w:rsidRPr="00DC78F7" w:rsidRDefault="00852369" w:rsidP="00EB6D39">
      <w:pPr>
        <w:rPr>
          <w:rFonts w:ascii="Arial" w:hAnsi="Arial" w:cs="Arial"/>
        </w:rPr>
      </w:pPr>
      <w:r w:rsidRPr="00DC78F7">
        <w:rPr>
          <w:rFonts w:ascii="Arial" w:hAnsi="Arial" w:cs="Arial"/>
        </w:rPr>
        <w:t xml:space="preserve">An den Vorstand </w:t>
      </w:r>
    </w:p>
    <w:p w14:paraId="55F89D2A" w14:textId="77777777" w:rsidR="00852369" w:rsidRPr="00DC78F7" w:rsidRDefault="00852369" w:rsidP="00EB6D39">
      <w:pPr>
        <w:rPr>
          <w:rFonts w:ascii="Arial" w:hAnsi="Arial" w:cs="Arial"/>
        </w:rPr>
      </w:pPr>
      <w:r w:rsidRPr="00DC78F7">
        <w:rPr>
          <w:rFonts w:ascii="Arial" w:hAnsi="Arial" w:cs="Arial"/>
        </w:rPr>
        <w:t xml:space="preserve">des Fördervereins der </w:t>
      </w:r>
    </w:p>
    <w:p w14:paraId="3DB22D59" w14:textId="4EB8864E" w:rsidR="00852369" w:rsidRPr="00DC78F7" w:rsidRDefault="0085453E" w:rsidP="00EB6D39">
      <w:pPr>
        <w:rPr>
          <w:rFonts w:ascii="Arial" w:hAnsi="Arial" w:cs="Arial"/>
        </w:rPr>
      </w:pPr>
      <w:r w:rsidRPr="00DC78F7">
        <w:rPr>
          <w:rFonts w:ascii="Arial" w:hAnsi="Arial" w:cs="Arial"/>
        </w:rPr>
        <w:t>Freiwilligen</w:t>
      </w:r>
      <w:r w:rsidR="00852369" w:rsidRPr="00DC78F7">
        <w:rPr>
          <w:rFonts w:ascii="Arial" w:hAnsi="Arial" w:cs="Arial"/>
        </w:rPr>
        <w:t xml:space="preserve"> Feuerwehr Neumünster-Wittorf</w:t>
      </w:r>
    </w:p>
    <w:p w14:paraId="7782880B" w14:textId="6B43BADF" w:rsidR="00EB6D39" w:rsidRPr="00DC78F7" w:rsidRDefault="00EB6D39" w:rsidP="00852369">
      <w:pPr>
        <w:tabs>
          <w:tab w:val="left" w:pos="1385"/>
        </w:tabs>
        <w:rPr>
          <w:rFonts w:ascii="Arial" w:hAnsi="Arial" w:cs="Arial"/>
          <w:sz w:val="22"/>
          <w:szCs w:val="22"/>
        </w:rPr>
      </w:pPr>
    </w:p>
    <w:p w14:paraId="1D70CAFA" w14:textId="77777777" w:rsidR="00EF6746" w:rsidRPr="00DC78F7" w:rsidRDefault="00EF6746" w:rsidP="00EB6D39">
      <w:pPr>
        <w:rPr>
          <w:rFonts w:ascii="Arial" w:hAnsi="Arial" w:cs="Arial"/>
          <w:sz w:val="22"/>
          <w:szCs w:val="22"/>
        </w:rPr>
      </w:pPr>
    </w:p>
    <w:p w14:paraId="0B27A759" w14:textId="77777777" w:rsidR="00EF6746" w:rsidRPr="00DC78F7" w:rsidRDefault="00EF6746" w:rsidP="00EB6D39">
      <w:pPr>
        <w:rPr>
          <w:rFonts w:ascii="Arial" w:hAnsi="Arial" w:cs="Arial"/>
          <w:sz w:val="22"/>
          <w:szCs w:val="22"/>
        </w:rPr>
      </w:pPr>
    </w:p>
    <w:p w14:paraId="48CC39B4" w14:textId="7EA496B5" w:rsidR="0085453E" w:rsidRPr="00DC78F7" w:rsidRDefault="00852369" w:rsidP="0085453E">
      <w:pPr>
        <w:pStyle w:val="Kopfzeile"/>
        <w:tabs>
          <w:tab w:val="clear" w:pos="4536"/>
          <w:tab w:val="clear" w:pos="9072"/>
          <w:tab w:val="left" w:pos="4962"/>
          <w:tab w:val="right" w:pos="9066"/>
        </w:tabs>
        <w:rPr>
          <w:rFonts w:ascii="Arial" w:hAnsi="Arial" w:cs="Arial"/>
          <w:szCs w:val="22"/>
        </w:rPr>
      </w:pPr>
      <w:r w:rsidRPr="00635E92">
        <w:rPr>
          <w:rStyle w:val="TitelZchn"/>
        </w:rPr>
        <w:t>Antrag an den Förderverein</w:t>
      </w:r>
      <w:r w:rsidR="0085453E" w:rsidRPr="00DC78F7">
        <w:rPr>
          <w:rFonts w:ascii="Arial" w:hAnsi="Arial" w:cs="Arial"/>
          <w:b/>
          <w:szCs w:val="22"/>
        </w:rPr>
        <w:tab/>
      </w:r>
      <w:r w:rsidR="0085453E" w:rsidRPr="00DC78F7">
        <w:rPr>
          <w:rFonts w:ascii="Arial" w:hAnsi="Arial" w:cs="Arial"/>
          <w:b/>
          <w:szCs w:val="22"/>
        </w:rPr>
        <w:tab/>
      </w:r>
      <w:r w:rsidR="0085453E" w:rsidRPr="00DC78F7">
        <w:rPr>
          <w:rFonts w:ascii="Arial" w:hAnsi="Arial" w:cs="Arial"/>
          <w:noProof/>
          <w:szCs w:val="22"/>
        </w:rPr>
        <w:t>Neumünster</w:t>
      </w:r>
      <w:r w:rsidR="0085453E" w:rsidRPr="00DC78F7">
        <w:rPr>
          <w:rFonts w:ascii="Arial" w:hAnsi="Arial" w:cs="Arial"/>
          <w:szCs w:val="22"/>
        </w:rPr>
        <w:t xml:space="preserve">, </w:t>
      </w:r>
      <w:sdt>
        <w:sdtPr>
          <w:rPr>
            <w:rFonts w:ascii="Arial" w:hAnsi="Arial" w:cs="Arial"/>
            <w:szCs w:val="22"/>
          </w:rPr>
          <w:id w:val="876515069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25EE0">
            <w:rPr>
              <w:rFonts w:ascii="Arial" w:hAnsi="Arial" w:cs="Arial"/>
              <w:szCs w:val="22"/>
            </w:rPr>
            <w:t>DATUM WÄHLEN</w:t>
          </w:r>
        </w:sdtContent>
      </w:sdt>
    </w:p>
    <w:p w14:paraId="0B4BC299" w14:textId="4045975A" w:rsidR="00852369" w:rsidRPr="00DC78F7" w:rsidRDefault="00852369" w:rsidP="0085453E">
      <w:pPr>
        <w:tabs>
          <w:tab w:val="right" w:pos="9066"/>
        </w:tabs>
        <w:rPr>
          <w:rFonts w:ascii="Arial" w:hAnsi="Arial" w:cs="Arial"/>
          <w:sz w:val="22"/>
          <w:szCs w:val="22"/>
        </w:rPr>
      </w:pPr>
    </w:p>
    <w:p w14:paraId="7CC89E92" w14:textId="77777777" w:rsidR="00DC78F7" w:rsidRPr="00DC78F7" w:rsidRDefault="00DC78F7" w:rsidP="0085453E">
      <w:pPr>
        <w:tabs>
          <w:tab w:val="right" w:pos="9066"/>
        </w:tabs>
        <w:rPr>
          <w:rFonts w:ascii="Arial" w:hAnsi="Arial" w:cs="Arial"/>
          <w:sz w:val="22"/>
          <w:szCs w:val="22"/>
        </w:rPr>
      </w:pPr>
    </w:p>
    <w:p w14:paraId="76216D5D" w14:textId="1906110A" w:rsidR="0091389C" w:rsidRPr="008A7C03" w:rsidRDefault="009E1C04" w:rsidP="0091389C">
      <w:pPr>
        <w:ind w:left="567" w:right="561"/>
        <w:jc w:val="both"/>
        <w:rPr>
          <w:rFonts w:ascii="Arial" w:hAnsi="Arial" w:cs="Arial"/>
          <w:i/>
          <w:sz w:val="20"/>
        </w:rPr>
      </w:pPr>
      <w:r w:rsidRPr="008A7C03">
        <w:rPr>
          <w:rFonts w:ascii="Arial" w:hAnsi="Arial" w:cs="Arial"/>
          <w:i/>
          <w:sz w:val="20"/>
        </w:rPr>
        <w:t>HINWEIS:</w:t>
      </w:r>
      <w:r w:rsidRPr="008A7C03">
        <w:rPr>
          <w:rFonts w:ascii="Arial" w:hAnsi="Arial" w:cs="Arial"/>
          <w:i/>
          <w:sz w:val="20"/>
        </w:rPr>
        <w:br/>
      </w:r>
      <w:r w:rsidR="00094B50" w:rsidRPr="008A7C03">
        <w:rPr>
          <w:rFonts w:ascii="Arial" w:hAnsi="Arial" w:cs="Arial"/>
          <w:i/>
          <w:sz w:val="20"/>
        </w:rPr>
        <w:t xml:space="preserve">Pro Antrag sind </w:t>
      </w:r>
      <w:r w:rsidR="00094B50" w:rsidRPr="008A7C03">
        <w:rPr>
          <w:rFonts w:ascii="Arial" w:hAnsi="Arial" w:cs="Arial"/>
          <w:i/>
          <w:sz w:val="20"/>
          <w:u w:val="single"/>
        </w:rPr>
        <w:t>maximal</w:t>
      </w:r>
      <w:r w:rsidR="00F5729E" w:rsidRPr="00F5729E">
        <w:rPr>
          <w:rFonts w:ascii="Arial" w:hAnsi="Arial" w:cs="Arial"/>
          <w:sz w:val="20"/>
        </w:rPr>
        <w:t xml:space="preserve"> 2</w:t>
      </w:r>
      <w:r w:rsidR="00094B50" w:rsidRPr="008A7C03">
        <w:rPr>
          <w:rFonts w:ascii="Arial" w:hAnsi="Arial" w:cs="Arial"/>
          <w:i/>
          <w:sz w:val="20"/>
        </w:rPr>
        <w:t xml:space="preserve"> </w:t>
      </w:r>
      <w:r w:rsidR="0091389C" w:rsidRPr="008A7C03">
        <w:rPr>
          <w:rFonts w:ascii="Arial" w:hAnsi="Arial" w:cs="Arial"/>
          <w:i/>
          <w:sz w:val="20"/>
        </w:rPr>
        <w:t>P</w:t>
      </w:r>
      <w:r w:rsidR="00094B50" w:rsidRPr="008A7C03">
        <w:rPr>
          <w:rFonts w:ascii="Arial" w:hAnsi="Arial" w:cs="Arial"/>
          <w:i/>
          <w:sz w:val="20"/>
        </w:rPr>
        <w:t>ositionen möglich.</w:t>
      </w:r>
      <w:r w:rsidR="0085453E" w:rsidRPr="008A7C03">
        <w:rPr>
          <w:rFonts w:ascii="Arial" w:hAnsi="Arial" w:cs="Arial"/>
          <w:i/>
          <w:sz w:val="20"/>
        </w:rPr>
        <w:t xml:space="preserve"> Bei Veranstaltungen ist der Antrag über die Wehrführung an den Förderverein zu richten. </w:t>
      </w:r>
      <w:r w:rsidR="0091389C" w:rsidRPr="008A7C03">
        <w:rPr>
          <w:rFonts w:ascii="Arial" w:hAnsi="Arial" w:cs="Arial"/>
          <w:i/>
          <w:sz w:val="20"/>
        </w:rPr>
        <w:t xml:space="preserve">Sofern keine genaue Angabe zu Kosten gemacht werden können, ist dies in der Begründung </w:t>
      </w:r>
      <w:r w:rsidRPr="008A7C03">
        <w:rPr>
          <w:rFonts w:ascii="Arial" w:hAnsi="Arial" w:cs="Arial"/>
          <w:i/>
          <w:sz w:val="20"/>
        </w:rPr>
        <w:t>als „</w:t>
      </w:r>
      <w:r w:rsidRPr="007551F0">
        <w:rPr>
          <w:rFonts w:ascii="Arial" w:hAnsi="Arial" w:cs="Arial"/>
          <w:i/>
          <w:sz w:val="20"/>
          <w:u w:val="single"/>
        </w:rPr>
        <w:t>Kostenschätzung</w:t>
      </w:r>
      <w:r w:rsidRPr="008A7C03">
        <w:rPr>
          <w:rFonts w:ascii="Arial" w:hAnsi="Arial" w:cs="Arial"/>
          <w:i/>
          <w:sz w:val="20"/>
        </w:rPr>
        <w:t xml:space="preserve">“ </w:t>
      </w:r>
      <w:r w:rsidR="0091389C" w:rsidRPr="008A7C03">
        <w:rPr>
          <w:rFonts w:ascii="Arial" w:hAnsi="Arial" w:cs="Arial"/>
          <w:i/>
          <w:sz w:val="20"/>
        </w:rPr>
        <w:t>anzugeben. Es werden nur vollständig ausgefüllte Anträge angenommen</w:t>
      </w:r>
      <w:r w:rsidRPr="008A7C03">
        <w:rPr>
          <w:rFonts w:ascii="Arial" w:hAnsi="Arial" w:cs="Arial"/>
          <w:i/>
          <w:sz w:val="20"/>
        </w:rPr>
        <w:t xml:space="preserve"> und bewertet.</w:t>
      </w:r>
    </w:p>
    <w:p w14:paraId="66FE82E3" w14:textId="77777777" w:rsidR="009E1C04" w:rsidRPr="007551F0" w:rsidRDefault="009E1C04" w:rsidP="007551F0">
      <w:pPr>
        <w:pStyle w:val="KeinLeerraum"/>
        <w:pBdr>
          <w:bottom w:val="single" w:sz="6" w:space="1" w:color="auto"/>
        </w:pBdr>
      </w:pPr>
    </w:p>
    <w:p w14:paraId="658150DE" w14:textId="77777777" w:rsidR="007551F0" w:rsidRPr="007551F0" w:rsidRDefault="007551F0" w:rsidP="007551F0">
      <w:pPr>
        <w:pStyle w:val="KeinLeerraum"/>
      </w:pPr>
    </w:p>
    <w:p w14:paraId="4E6C1D31" w14:textId="7B6D7055" w:rsidR="0091389C" w:rsidRPr="008A7C03" w:rsidRDefault="0091389C" w:rsidP="0091389C">
      <w:pPr>
        <w:jc w:val="both"/>
        <w:rPr>
          <w:rFonts w:ascii="Arial" w:hAnsi="Arial" w:cs="Arial"/>
          <w:sz w:val="22"/>
        </w:rPr>
      </w:pPr>
      <w:r w:rsidRPr="008A7C03">
        <w:rPr>
          <w:rFonts w:ascii="Arial" w:hAnsi="Arial" w:cs="Arial"/>
          <w:sz w:val="22"/>
        </w:rPr>
        <w:t xml:space="preserve">Hiermit werden die unten stehenden Positionen beim Förderverein der Freiwilligen Feuerwehr Neumünster-Wittorf zur Kostenübernahme beantragt. </w:t>
      </w:r>
    </w:p>
    <w:p w14:paraId="7BDFE075" w14:textId="77777777" w:rsidR="00EF6746" w:rsidRPr="00BE5B23" w:rsidRDefault="00EF6746" w:rsidP="0091389C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178"/>
      </w:tblGrid>
      <w:tr w:rsidR="001A702D" w:rsidRPr="001A702D" w14:paraId="46804DB1" w14:textId="22BD41CA" w:rsidTr="001A702D">
        <w:tc>
          <w:tcPr>
            <w:tcW w:w="1668" w:type="dxa"/>
          </w:tcPr>
          <w:p w14:paraId="764169AF" w14:textId="388A3594" w:rsidR="001A702D" w:rsidRPr="001A702D" w:rsidRDefault="001A702D" w:rsidP="00C25EE0">
            <w:pPr>
              <w:rPr>
                <w:rFonts w:ascii="Arial" w:hAnsi="Arial" w:cs="Arial"/>
              </w:rPr>
            </w:pPr>
            <w:r w:rsidRPr="008A7C03">
              <w:rPr>
                <w:rFonts w:ascii="Arial" w:hAnsi="Arial" w:cs="Arial"/>
                <w:sz w:val="22"/>
              </w:rPr>
              <w:t>Antragsteller</w:t>
            </w:r>
            <w:r w:rsidRPr="001A702D">
              <w:rPr>
                <w:rFonts w:ascii="Arial" w:hAnsi="Arial" w:cs="Arial"/>
              </w:rPr>
              <w:t>: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5191AE36" w14:textId="36A0049B" w:rsidR="001A702D" w:rsidRPr="001A702D" w:rsidRDefault="00910C7E" w:rsidP="00B237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1301617907"/>
                <w:placeholder>
                  <w:docPart w:val="DefaultPlaceholder_1081868574"/>
                </w:placeholder>
              </w:sdtPr>
              <w:sdtEndPr/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Name</w:t>
                </w:r>
              </w:sdtContent>
            </w:sdt>
            <w:r w:rsidR="001A702D" w:rsidRPr="001A702D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207608712"/>
                <w:placeholder>
                  <w:docPart w:val="DefaultPlaceholder_1081868574"/>
                </w:placeholder>
              </w:sdtPr>
              <w:sdtEndPr>
                <w:rPr>
                  <w:b/>
                  <w:sz w:val="28"/>
                </w:rPr>
              </w:sdtEndPr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Vorname</w:t>
                </w:r>
              </w:sdtContent>
            </w:sdt>
          </w:p>
        </w:tc>
      </w:tr>
      <w:tr w:rsidR="001A702D" w:rsidRPr="001A702D" w14:paraId="595D72EB" w14:textId="015A648F" w:rsidTr="001A702D">
        <w:tc>
          <w:tcPr>
            <w:tcW w:w="1668" w:type="dxa"/>
          </w:tcPr>
          <w:p w14:paraId="43316787" w14:textId="0FA573A4" w:rsidR="001A702D" w:rsidRPr="001A702D" w:rsidRDefault="001A702D" w:rsidP="00C25E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03D0652B" w14:textId="7ED581AD" w:rsidR="001A702D" w:rsidRPr="001A702D" w:rsidRDefault="001A702D" w:rsidP="001A702D">
            <w:pPr>
              <w:rPr>
                <w:rFonts w:ascii="Arial" w:hAnsi="Arial" w:cs="Arial"/>
                <w:sz w:val="16"/>
                <w:szCs w:val="16"/>
              </w:rPr>
            </w:pPr>
            <w:r w:rsidRPr="001A702D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</w:tr>
    </w:tbl>
    <w:p w14:paraId="0F9EFA35" w14:textId="77777777" w:rsidR="00EF6746" w:rsidRPr="0085453E" w:rsidRDefault="00EF6746" w:rsidP="0091389C">
      <w:pPr>
        <w:pStyle w:val="KeinLeerraum"/>
      </w:pPr>
    </w:p>
    <w:p w14:paraId="60F18D95" w14:textId="6E4A748B" w:rsidR="00EF6746" w:rsidRPr="008A7C03" w:rsidRDefault="00EF6746" w:rsidP="00EF6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rPr>
          <w:rFonts w:ascii="Arial" w:hAnsi="Arial" w:cs="Arial"/>
          <w:sz w:val="22"/>
        </w:rPr>
      </w:pPr>
      <w:r w:rsidRPr="008A7C03">
        <w:rPr>
          <w:rFonts w:ascii="Arial" w:hAnsi="Arial" w:cs="Arial"/>
          <w:sz w:val="22"/>
        </w:rPr>
        <w:t>Erläuterungen zu den Beschaffungspositionen und ausführliche Begründung durch den Antragsteller</w:t>
      </w:r>
      <w:r w:rsidR="001A702D" w:rsidRPr="008A7C03">
        <w:rPr>
          <w:rFonts w:ascii="Arial" w:hAnsi="Arial" w:cs="Arial"/>
          <w:sz w:val="22"/>
        </w:rPr>
        <w:t>. Nach Möglichkeit sind Angebote anzufügen.</w:t>
      </w:r>
    </w:p>
    <w:p w14:paraId="2DD16E2A" w14:textId="77777777" w:rsidR="00EF6746" w:rsidRPr="00654801" w:rsidRDefault="00EF6746" w:rsidP="0091389C">
      <w:pPr>
        <w:pStyle w:val="KeinLeerraum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60"/>
        <w:gridCol w:w="2160"/>
        <w:gridCol w:w="2160"/>
      </w:tblGrid>
      <w:tr w:rsidR="001A702D" w:rsidRPr="00127589" w14:paraId="2D047941" w14:textId="77777777" w:rsidTr="00C25EE0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3C556EBF" w14:textId="594D28AA" w:rsidR="001A702D" w:rsidRPr="00127589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. 1</w:t>
            </w:r>
          </w:p>
        </w:tc>
        <w:tc>
          <w:tcPr>
            <w:tcW w:w="8323" w:type="dxa"/>
            <w:gridSpan w:val="4"/>
          </w:tcPr>
          <w:sdt>
            <w:sdtPr>
              <w:rPr>
                <w:rFonts w:ascii="Arial" w:hAnsi="Arial" w:cs="Arial"/>
                <w:b/>
                <w:sz w:val="28"/>
              </w:rPr>
              <w:id w:val="-231074900"/>
              <w:placeholder>
                <w:docPart w:val="DefaultPlaceholder_1081868574"/>
              </w:placeholder>
            </w:sdtPr>
            <w:sdtEndPr/>
            <w:sdtContent>
              <w:p w14:paraId="3486687C" w14:textId="4742FF97" w:rsidR="001A702D" w:rsidRDefault="00B237EC" w:rsidP="00C25EE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Bezeichnung</w:t>
                </w:r>
              </w:p>
            </w:sdtContent>
          </w:sdt>
          <w:p w14:paraId="23632162" w14:textId="77777777" w:rsidR="001A702D" w:rsidRPr="00127589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 w:rsidRPr="00DC78F7">
              <w:rPr>
                <w:rFonts w:ascii="Arial" w:hAnsi="Arial" w:cs="Arial"/>
                <w:sz w:val="14"/>
                <w:szCs w:val="16"/>
              </w:rPr>
              <w:t>Bezeichnung/Titel</w:t>
            </w:r>
          </w:p>
        </w:tc>
      </w:tr>
      <w:tr w:rsidR="00B237EC" w14:paraId="28C76816" w14:textId="77777777" w:rsidTr="00C25EE0">
        <w:trPr>
          <w:trHeight w:val="2090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C857C" w14:textId="77777777" w:rsidR="00B237EC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89BBD7" w14:textId="77777777" w:rsidR="00B237EC" w:rsidRPr="00DC78F7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DC78F7">
              <w:rPr>
                <w:rFonts w:ascii="Arial" w:hAnsi="Arial" w:cs="Arial"/>
                <w:sz w:val="22"/>
              </w:rPr>
              <w:t>Begründung</w:t>
            </w:r>
          </w:p>
          <w:p w14:paraId="16F80020" w14:textId="77777777" w:rsidR="00B237EC" w:rsidRPr="00127589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16"/>
                <w:szCs w:val="16"/>
              </w:rPr>
            </w:pPr>
            <w:r w:rsidRPr="00127589">
              <w:rPr>
                <w:rFonts w:ascii="Arial" w:hAnsi="Arial" w:cs="Arial"/>
                <w:sz w:val="16"/>
                <w:szCs w:val="16"/>
              </w:rPr>
              <w:t>(ggf. Quellenangabe)</w:t>
            </w:r>
          </w:p>
        </w:tc>
        <w:sdt>
          <w:sdtPr>
            <w:rPr>
              <w:rFonts w:ascii="Arial" w:hAnsi="Arial" w:cs="Arial"/>
            </w:rPr>
            <w:id w:val="72945334"/>
            <w:placeholder>
              <w:docPart w:val="FE84E33D3AB14BAB8E422ABC8943024C"/>
            </w:placeholder>
            <w:showingPlcHdr/>
          </w:sdtPr>
          <w:sdtEndPr/>
          <w:sdtContent>
            <w:tc>
              <w:tcPr>
                <w:tcW w:w="6480" w:type="dxa"/>
                <w:gridSpan w:val="3"/>
                <w:vAlign w:val="center"/>
              </w:tcPr>
              <w:p w14:paraId="43297702" w14:textId="64257492" w:rsidR="00B237EC" w:rsidRDefault="00C25EE0" w:rsidP="00C25EE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702D" w14:paraId="2CFA29F3" w14:textId="77777777" w:rsidTr="00C25EE0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7A3B8" w14:textId="5ACDA2C4" w:rsidR="001A702D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5F10B97C" w14:textId="77777777" w:rsidR="001A702D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 w:rsidRPr="00DC78F7">
              <w:rPr>
                <w:rFonts w:ascii="Arial" w:hAnsi="Arial" w:cs="Arial"/>
                <w:sz w:val="22"/>
              </w:rPr>
              <w:t>Kosten</w:t>
            </w:r>
          </w:p>
        </w:tc>
        <w:tc>
          <w:tcPr>
            <w:tcW w:w="2160" w:type="dxa"/>
            <w:tcBorders>
              <w:bottom w:val="nil"/>
            </w:tcBorders>
          </w:tcPr>
          <w:p w14:paraId="1FA8BC9D" w14:textId="77777777" w:rsidR="001A702D" w:rsidRPr="008A7C03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Einzelpreis</w:t>
            </w:r>
          </w:p>
        </w:tc>
        <w:tc>
          <w:tcPr>
            <w:tcW w:w="2160" w:type="dxa"/>
            <w:tcBorders>
              <w:bottom w:val="nil"/>
            </w:tcBorders>
          </w:tcPr>
          <w:p w14:paraId="2758A276" w14:textId="77777777" w:rsidR="001A702D" w:rsidRPr="008A7C03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Anzahl</w:t>
            </w:r>
          </w:p>
        </w:tc>
        <w:tc>
          <w:tcPr>
            <w:tcW w:w="2160" w:type="dxa"/>
            <w:tcBorders>
              <w:bottom w:val="nil"/>
            </w:tcBorders>
          </w:tcPr>
          <w:p w14:paraId="0E5D5107" w14:textId="77777777" w:rsidR="001A702D" w:rsidRPr="008A7C03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Gesamtkosten</w:t>
            </w:r>
          </w:p>
        </w:tc>
      </w:tr>
      <w:tr w:rsidR="00C25EE0" w:rsidRPr="00127589" w14:paraId="7E217724" w14:textId="77777777" w:rsidTr="00C25EE0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0FCB" w14:textId="77777777" w:rsidR="00C25EE0" w:rsidRDefault="00C25EE0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FF2A148" w14:textId="77777777" w:rsidR="00C25EE0" w:rsidRDefault="00C25EE0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A222C62" w14:textId="3CACB007" w:rsidR="00C25EE0" w:rsidRDefault="00910C7E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7124508"/>
                <w:placeholder>
                  <w:docPart w:val="94B3B29A06E24203930CECF0969A0EB5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Betrag</w:t>
                </w:r>
              </w:sdtContent>
            </w:sdt>
            <w:r w:rsidR="00C25EE0">
              <w:rPr>
                <w:rFonts w:ascii="Arial" w:hAnsi="Arial" w:cs="Arial"/>
              </w:rPr>
              <w:t>€</w:t>
            </w:r>
          </w:p>
        </w:tc>
        <w:tc>
          <w:tcPr>
            <w:tcW w:w="2160" w:type="dxa"/>
            <w:tcBorders>
              <w:top w:val="nil"/>
            </w:tcBorders>
          </w:tcPr>
          <w:p w14:paraId="0C0D94A8" w14:textId="6F3A07E4" w:rsidR="00C25EE0" w:rsidRDefault="00910C7E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4928652"/>
                <w:placeholder>
                  <w:docPart w:val="ED55B9480B48459CB1891339AC64BFCF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Anzahl</w:t>
                </w:r>
              </w:sdtContent>
            </w:sdt>
            <w:r w:rsidR="00C25EE0">
              <w:rPr>
                <w:rFonts w:ascii="Arial" w:hAnsi="Arial" w:cs="Arial"/>
              </w:rPr>
              <w:t xml:space="preserve"> Stk</w:t>
            </w:r>
          </w:p>
        </w:tc>
        <w:tc>
          <w:tcPr>
            <w:tcW w:w="2160" w:type="dxa"/>
            <w:tcBorders>
              <w:top w:val="nil"/>
            </w:tcBorders>
          </w:tcPr>
          <w:p w14:paraId="000C97A0" w14:textId="2576EB4B" w:rsidR="00C25EE0" w:rsidRPr="00127589" w:rsidRDefault="00910C7E" w:rsidP="00C25EE0">
            <w:pPr>
              <w:tabs>
                <w:tab w:val="left" w:pos="708"/>
                <w:tab w:val="center" w:pos="807"/>
                <w:tab w:val="left" w:pos="1416"/>
                <w:tab w:val="right" w:pos="1614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5797235"/>
                <w:placeholder>
                  <w:docPart w:val="C9E6569F2BFA454785CF764127EB1FDA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  <w:b/>
                  </w:rPr>
                  <w:t>Betrag</w:t>
                </w:r>
              </w:sdtContent>
            </w:sdt>
            <w:r w:rsidR="00C25EE0" w:rsidRPr="00127589">
              <w:rPr>
                <w:rFonts w:ascii="Arial" w:hAnsi="Arial" w:cs="Arial"/>
                <w:b/>
              </w:rPr>
              <w:t>€</w:t>
            </w:r>
          </w:p>
        </w:tc>
      </w:tr>
      <w:tr w:rsidR="001A702D" w14:paraId="33DC7771" w14:textId="77777777" w:rsidTr="00C25EE0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8BC0" w14:textId="77777777" w:rsidR="001A702D" w:rsidRDefault="001A702D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D22CFA" w14:textId="1F500382" w:rsidR="001A702D" w:rsidRDefault="00B237EC" w:rsidP="00C25E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ergrund</w:t>
            </w:r>
          </w:p>
        </w:tc>
        <w:sdt>
          <w:sdtPr>
            <w:rPr>
              <w:rFonts w:ascii="Arial" w:hAnsi="Arial" w:cs="Arial"/>
            </w:rPr>
            <w:id w:val="-1982687489"/>
            <w:lock w:val="sdtLocked"/>
            <w:placeholder>
              <w:docPart w:val="04EE49F3D7534CB48DEC91DFA041F401"/>
            </w:placeholder>
            <w:showingPlcHdr/>
            <w:comboBox>
              <w:listItem w:value="Wählen Sie ein Element aus."/>
              <w:listItem w:displayText="Ausbildungsmittel" w:value="Ausbildungsmittel"/>
              <w:listItem w:displayText="Schulungsmittel" w:value="Schulungsmittel"/>
              <w:listItem w:displayText="Sport" w:value="Sport"/>
              <w:listItem w:displayText="Kameradschaftspflege" w:value="Kameradschaftspflege"/>
              <w:listItem w:displayText="Ausrüstung" w:value="Ausrüstung"/>
              <w:listItem w:displayText="Veranstaltung" w:value="Veranstaltung"/>
            </w:comboBox>
          </w:sdtPr>
          <w:sdtEndPr/>
          <w:sdtContent>
            <w:tc>
              <w:tcPr>
                <w:tcW w:w="6480" w:type="dxa"/>
                <w:gridSpan w:val="3"/>
                <w:tcBorders>
                  <w:bottom w:val="single" w:sz="4" w:space="0" w:color="auto"/>
                </w:tcBorders>
              </w:tcPr>
              <w:p w14:paraId="50143FB2" w14:textId="0F021E1A" w:rsidR="001A702D" w:rsidRDefault="00B237EC" w:rsidP="00C25EE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638554A" w14:textId="357E2CD9" w:rsidR="002942A4" w:rsidRPr="0091389C" w:rsidRDefault="002942A4" w:rsidP="0091389C">
      <w:pPr>
        <w:pStyle w:val="KeinLeerraum"/>
      </w:pPr>
    </w:p>
    <w:tbl>
      <w:tblPr>
        <w:tblStyle w:val="Tabellenraster"/>
        <w:tblW w:w="9282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60"/>
        <w:gridCol w:w="2160"/>
        <w:gridCol w:w="2160"/>
      </w:tblGrid>
      <w:tr w:rsidR="00DC78F7" w:rsidRPr="00127589" w14:paraId="5FB45A47" w14:textId="77777777" w:rsidTr="00DC78F7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5F3F5F35" w14:textId="062318F8" w:rsidR="00DC78F7" w:rsidRPr="00127589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. 2</w:t>
            </w:r>
          </w:p>
        </w:tc>
        <w:tc>
          <w:tcPr>
            <w:tcW w:w="8323" w:type="dxa"/>
            <w:gridSpan w:val="4"/>
          </w:tcPr>
          <w:sdt>
            <w:sdtPr>
              <w:rPr>
                <w:rFonts w:ascii="Arial" w:hAnsi="Arial" w:cs="Arial"/>
                <w:b/>
                <w:sz w:val="28"/>
              </w:rPr>
              <w:id w:val="-1176579908"/>
              <w:placeholder>
                <w:docPart w:val="DefaultPlaceholder_1081868574"/>
              </w:placeholder>
            </w:sdtPr>
            <w:sdtEndPr/>
            <w:sdtContent>
              <w:p w14:paraId="1D346A7E" w14:textId="08DCBC17" w:rsidR="00DC78F7" w:rsidRDefault="00B237EC" w:rsidP="00E83611">
                <w:pPr>
                  <w:keepNext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Bezeichnung</w:t>
                </w:r>
              </w:p>
            </w:sdtContent>
          </w:sdt>
          <w:p w14:paraId="7EE62F5F" w14:textId="77777777" w:rsidR="00DC78F7" w:rsidRPr="00127589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b/>
              </w:rPr>
            </w:pPr>
            <w:r w:rsidRPr="00DC78F7">
              <w:rPr>
                <w:rFonts w:ascii="Arial" w:hAnsi="Arial" w:cs="Arial"/>
                <w:sz w:val="14"/>
                <w:szCs w:val="16"/>
              </w:rPr>
              <w:t>Bezeichnung/Titel</w:t>
            </w:r>
          </w:p>
        </w:tc>
      </w:tr>
      <w:tr w:rsidR="00B237EC" w14:paraId="6788FF3B" w14:textId="77777777" w:rsidTr="00C25EE0">
        <w:trPr>
          <w:trHeight w:val="2090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83EEB" w14:textId="77777777" w:rsidR="00B237EC" w:rsidRDefault="00B237EC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929124" w14:textId="77777777" w:rsidR="00B237EC" w:rsidRPr="00DC78F7" w:rsidRDefault="00B237EC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DC78F7">
              <w:rPr>
                <w:rFonts w:ascii="Arial" w:hAnsi="Arial" w:cs="Arial"/>
                <w:sz w:val="22"/>
              </w:rPr>
              <w:t>Begründung</w:t>
            </w:r>
          </w:p>
          <w:p w14:paraId="2BD6EEC4" w14:textId="77777777" w:rsidR="00B237EC" w:rsidRPr="00127589" w:rsidRDefault="00B237EC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16"/>
                <w:szCs w:val="16"/>
              </w:rPr>
            </w:pPr>
            <w:r w:rsidRPr="00127589">
              <w:rPr>
                <w:rFonts w:ascii="Arial" w:hAnsi="Arial" w:cs="Arial"/>
                <w:sz w:val="16"/>
                <w:szCs w:val="16"/>
              </w:rPr>
              <w:t>(ggf. Quellenangabe)</w:t>
            </w:r>
          </w:p>
        </w:tc>
        <w:sdt>
          <w:sdtPr>
            <w:rPr>
              <w:rFonts w:ascii="Arial" w:hAnsi="Arial" w:cs="Arial"/>
            </w:rPr>
            <w:id w:val="387465316"/>
            <w:placeholder>
              <w:docPart w:val="751F8F423BC94893A9B69F5E57A43149"/>
            </w:placeholder>
            <w:showingPlcHdr/>
          </w:sdtPr>
          <w:sdtEndPr/>
          <w:sdtContent>
            <w:tc>
              <w:tcPr>
                <w:tcW w:w="6480" w:type="dxa"/>
                <w:gridSpan w:val="3"/>
                <w:vAlign w:val="center"/>
              </w:tcPr>
              <w:p w14:paraId="6F92A320" w14:textId="34F1D169" w:rsidR="00B237EC" w:rsidRDefault="00B237EC" w:rsidP="00E83611">
                <w:pPr>
                  <w:keepNext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78F7" w14:paraId="7AEB1574" w14:textId="77777777" w:rsidTr="00DC78F7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AF315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3D4C31B7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 w:rsidRPr="00DC78F7">
              <w:rPr>
                <w:rFonts w:ascii="Arial" w:hAnsi="Arial" w:cs="Arial"/>
                <w:sz w:val="22"/>
              </w:rPr>
              <w:t>Kosten</w:t>
            </w:r>
          </w:p>
        </w:tc>
        <w:tc>
          <w:tcPr>
            <w:tcW w:w="2160" w:type="dxa"/>
            <w:tcBorders>
              <w:bottom w:val="nil"/>
            </w:tcBorders>
          </w:tcPr>
          <w:p w14:paraId="2F1BFF17" w14:textId="77777777" w:rsidR="00DC78F7" w:rsidRPr="008A7C03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Einzelpreis</w:t>
            </w:r>
          </w:p>
        </w:tc>
        <w:tc>
          <w:tcPr>
            <w:tcW w:w="2160" w:type="dxa"/>
            <w:tcBorders>
              <w:bottom w:val="nil"/>
            </w:tcBorders>
          </w:tcPr>
          <w:p w14:paraId="6015E561" w14:textId="77777777" w:rsidR="00DC78F7" w:rsidRPr="008A7C03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Anzahl</w:t>
            </w:r>
          </w:p>
        </w:tc>
        <w:tc>
          <w:tcPr>
            <w:tcW w:w="2160" w:type="dxa"/>
            <w:tcBorders>
              <w:bottom w:val="nil"/>
            </w:tcBorders>
          </w:tcPr>
          <w:p w14:paraId="430D93C7" w14:textId="77777777" w:rsidR="00DC78F7" w:rsidRPr="008A7C03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Gesamtkosten</w:t>
            </w:r>
          </w:p>
        </w:tc>
      </w:tr>
      <w:tr w:rsidR="00DC78F7" w:rsidRPr="00127589" w14:paraId="2321A2E0" w14:textId="77777777" w:rsidTr="00DC78F7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2ED04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06B7F42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6FDC16C" w14:textId="0C55C2F6" w:rsidR="00DC78F7" w:rsidRDefault="00910C7E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656136"/>
                <w:placeholder>
                  <w:docPart w:val="DefaultPlaceholder_1081868574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Betrag</w:t>
                </w:r>
              </w:sdtContent>
            </w:sdt>
            <w:r w:rsidR="00DC78F7">
              <w:rPr>
                <w:rFonts w:ascii="Arial" w:hAnsi="Arial" w:cs="Arial"/>
              </w:rPr>
              <w:t>€</w:t>
            </w:r>
          </w:p>
        </w:tc>
        <w:tc>
          <w:tcPr>
            <w:tcW w:w="2160" w:type="dxa"/>
            <w:tcBorders>
              <w:top w:val="nil"/>
            </w:tcBorders>
          </w:tcPr>
          <w:p w14:paraId="6FF219C8" w14:textId="31093335" w:rsidR="00DC78F7" w:rsidRDefault="00910C7E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300649"/>
                <w:placeholder>
                  <w:docPart w:val="DefaultPlaceholder_1081868574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</w:rPr>
                  <w:t>Anzahl</w:t>
                </w:r>
              </w:sdtContent>
            </w:sdt>
            <w:r w:rsidR="00C25EE0">
              <w:rPr>
                <w:rFonts w:ascii="Arial" w:hAnsi="Arial" w:cs="Arial"/>
              </w:rPr>
              <w:t xml:space="preserve"> </w:t>
            </w:r>
            <w:r w:rsidR="00DC78F7">
              <w:rPr>
                <w:rFonts w:ascii="Arial" w:hAnsi="Arial" w:cs="Arial"/>
              </w:rPr>
              <w:t>Stk</w:t>
            </w:r>
          </w:p>
        </w:tc>
        <w:tc>
          <w:tcPr>
            <w:tcW w:w="2160" w:type="dxa"/>
            <w:tcBorders>
              <w:top w:val="nil"/>
            </w:tcBorders>
          </w:tcPr>
          <w:p w14:paraId="35D40DC9" w14:textId="48361F86" w:rsidR="00DC78F7" w:rsidRPr="00127589" w:rsidRDefault="00910C7E" w:rsidP="00E83611">
            <w:pPr>
              <w:keepNext/>
              <w:tabs>
                <w:tab w:val="left" w:pos="708"/>
                <w:tab w:val="center" w:pos="807"/>
                <w:tab w:val="left" w:pos="1416"/>
                <w:tab w:val="right" w:pos="1614"/>
                <w:tab w:val="left" w:pos="2124"/>
                <w:tab w:val="left" w:pos="2832"/>
                <w:tab w:val="left" w:pos="3540"/>
                <w:tab w:val="center" w:pos="4533"/>
              </w:tabs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90609995"/>
                <w:placeholder>
                  <w:docPart w:val="DefaultPlaceholder_1081868574"/>
                </w:placeholder>
              </w:sdtPr>
              <w:sdtEndPr/>
              <w:sdtContent>
                <w:r w:rsidR="00C25EE0">
                  <w:rPr>
                    <w:rFonts w:ascii="Arial" w:hAnsi="Arial" w:cs="Arial"/>
                    <w:b/>
                  </w:rPr>
                  <w:t>Betrag</w:t>
                </w:r>
              </w:sdtContent>
            </w:sdt>
            <w:r w:rsidR="00DC78F7" w:rsidRPr="00127589">
              <w:rPr>
                <w:rFonts w:ascii="Arial" w:hAnsi="Arial" w:cs="Arial"/>
                <w:b/>
              </w:rPr>
              <w:t>€</w:t>
            </w:r>
          </w:p>
        </w:tc>
      </w:tr>
      <w:tr w:rsidR="00DC78F7" w14:paraId="793DC581" w14:textId="77777777" w:rsidTr="00DC78F7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23075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B9E47A" w14:textId="77777777" w:rsidR="00DC78F7" w:rsidRDefault="00DC78F7" w:rsidP="00E83611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</w:rPr>
            </w:pPr>
            <w:r w:rsidRPr="00DC78F7">
              <w:rPr>
                <w:rFonts w:ascii="Arial" w:hAnsi="Arial" w:cs="Arial"/>
                <w:sz w:val="22"/>
              </w:rPr>
              <w:t>Hintergrund</w:t>
            </w:r>
          </w:p>
        </w:tc>
        <w:sdt>
          <w:sdtPr>
            <w:rPr>
              <w:rFonts w:ascii="Arial" w:hAnsi="Arial" w:cs="Arial"/>
            </w:rPr>
            <w:id w:val="-1525705945"/>
            <w:placeholder>
              <w:docPart w:val="B6DD8EAC6FE94F1AB4566A0F24E8D5E4"/>
            </w:placeholder>
            <w:showingPlcHdr/>
            <w:comboBox>
              <w:listItem w:value="Wählen Sie ein Element aus."/>
              <w:listItem w:displayText="Ausbildungsmittel" w:value="Ausbildungsmittel"/>
              <w:listItem w:displayText="Schulungsmittel" w:value="Schulungsmittel"/>
              <w:listItem w:displayText="Sport" w:value="Sport"/>
              <w:listItem w:displayText="Kameradschaftspflege" w:value="Kameradschaftspflege"/>
              <w:listItem w:displayText="Ausrüstung" w:value="Ausrüstung"/>
              <w:listItem w:displayText="Veranstaltung" w:value="Veranstaltung"/>
            </w:comboBox>
          </w:sdtPr>
          <w:sdtEndPr/>
          <w:sdtContent>
            <w:tc>
              <w:tcPr>
                <w:tcW w:w="6480" w:type="dxa"/>
                <w:gridSpan w:val="3"/>
                <w:tcBorders>
                  <w:bottom w:val="single" w:sz="4" w:space="0" w:color="auto"/>
                </w:tcBorders>
              </w:tcPr>
              <w:p w14:paraId="2D7EEC58" w14:textId="46DD9AFA" w:rsidR="00DC78F7" w:rsidRDefault="00B237EC" w:rsidP="00E83611">
                <w:pPr>
                  <w:keepNext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center" w:pos="4533"/>
                  </w:tabs>
                  <w:rPr>
                    <w:rFonts w:ascii="Arial" w:hAnsi="Arial" w:cs="Arial"/>
                  </w:rPr>
                </w:pPr>
                <w:r w:rsidRPr="009B7BE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B88A24A" w14:textId="77777777" w:rsidR="00C25EE0" w:rsidRPr="00DC78F7" w:rsidRDefault="00C25EE0" w:rsidP="00C25EE0"/>
    <w:p w14:paraId="106DDC14" w14:textId="18C869ED" w:rsidR="0085453E" w:rsidRPr="008A7C03" w:rsidRDefault="002942A4" w:rsidP="00F57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sz w:val="22"/>
        </w:rPr>
      </w:pPr>
      <w:r w:rsidRPr="008A7C03">
        <w:rPr>
          <w:rFonts w:ascii="Arial" w:hAnsi="Arial" w:cs="Arial"/>
          <w:sz w:val="22"/>
        </w:rPr>
        <w:lastRenderedPageBreak/>
        <w:t xml:space="preserve">Die Gesamtsumme des gestellten Antrags beläuft sich auf </w:t>
      </w:r>
      <w:sdt>
        <w:sdtPr>
          <w:rPr>
            <w:rFonts w:ascii="Arial" w:hAnsi="Arial" w:cs="Arial"/>
            <w:sz w:val="22"/>
          </w:rPr>
          <w:id w:val="-1427802173"/>
          <w:placeholder>
            <w:docPart w:val="DefaultPlaceholder_1081868574"/>
          </w:placeholder>
        </w:sdtPr>
        <w:sdtEndPr>
          <w:rPr>
            <w:b/>
            <w:sz w:val="28"/>
          </w:rPr>
        </w:sdtEndPr>
        <w:sdtContent>
          <w:r w:rsidR="00C25EE0">
            <w:rPr>
              <w:rFonts w:ascii="Arial" w:hAnsi="Arial" w:cs="Arial"/>
              <w:b/>
              <w:sz w:val="28"/>
            </w:rPr>
            <w:t>Gesamtbetrag</w:t>
          </w:r>
        </w:sdtContent>
      </w:sdt>
      <w:r w:rsidR="00C25EE0">
        <w:rPr>
          <w:rFonts w:ascii="Arial" w:hAnsi="Arial" w:cs="Arial"/>
          <w:b/>
          <w:sz w:val="28"/>
        </w:rPr>
        <w:t xml:space="preserve"> </w:t>
      </w:r>
      <w:r w:rsidRPr="008A7C03">
        <w:rPr>
          <w:rFonts w:ascii="Arial" w:hAnsi="Arial" w:cs="Arial"/>
          <w:b/>
          <w:sz w:val="22"/>
        </w:rPr>
        <w:t>€</w:t>
      </w:r>
      <w:r w:rsidRPr="008A7C03">
        <w:rPr>
          <w:rFonts w:ascii="Arial" w:hAnsi="Arial" w:cs="Arial"/>
          <w:sz w:val="22"/>
        </w:rPr>
        <w:t>. Der Vorstand wird gebeten diesen auf das unten stehend Konto anzuweisen</w:t>
      </w:r>
      <w:r w:rsidR="009E1C04" w:rsidRPr="008A7C03">
        <w:rPr>
          <w:rFonts w:ascii="Arial" w:hAnsi="Arial" w:cs="Arial"/>
          <w:sz w:val="22"/>
        </w:rPr>
        <w:t>, oder gem. Antrag auszuzahlen.</w:t>
      </w:r>
      <w:r w:rsidRPr="008A7C03">
        <w:rPr>
          <w:rFonts w:ascii="Arial" w:hAnsi="Arial" w:cs="Arial"/>
          <w:sz w:val="22"/>
        </w:rPr>
        <w:t xml:space="preserve"> Die erforderlichen Nachweise der Kosten werden durch den Antragsteller umgehend nach Beschaffung der Einzelpositionen beim Kassenwart des Fördervereins vorgelegt und abgegeben.</w:t>
      </w:r>
    </w:p>
    <w:p w14:paraId="17E7C1B0" w14:textId="77777777" w:rsidR="0091389C" w:rsidRPr="007551F0" w:rsidRDefault="0091389C" w:rsidP="007551F0">
      <w:pPr>
        <w:pStyle w:val="KeinLeerraum"/>
        <w:pBdr>
          <w:bottom w:val="single" w:sz="6" w:space="1" w:color="auto"/>
        </w:pBdr>
      </w:pPr>
    </w:p>
    <w:p w14:paraId="52FEEBB1" w14:textId="77777777" w:rsidR="007551F0" w:rsidRPr="007551F0" w:rsidRDefault="007551F0" w:rsidP="007551F0">
      <w:pPr>
        <w:pStyle w:val="KeinLeerraum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268"/>
        <w:gridCol w:w="284"/>
        <w:gridCol w:w="3685"/>
      </w:tblGrid>
      <w:tr w:rsidR="009E1C04" w:rsidRPr="008A7C03" w14:paraId="775C161F" w14:textId="3C797F56" w:rsidTr="008A7C03">
        <w:trPr>
          <w:trHeight w:val="227"/>
        </w:trPr>
        <w:tc>
          <w:tcPr>
            <w:tcW w:w="5245" w:type="dxa"/>
            <w:gridSpan w:val="2"/>
          </w:tcPr>
          <w:p w14:paraId="630CA67E" w14:textId="78DD1AB3" w:rsidR="009E1C04" w:rsidRPr="008A7C03" w:rsidRDefault="009E1C04" w:rsidP="001A702D">
            <w:pPr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Kontoverbindung:</w:t>
            </w:r>
          </w:p>
        </w:tc>
        <w:tc>
          <w:tcPr>
            <w:tcW w:w="284" w:type="dxa"/>
          </w:tcPr>
          <w:p w14:paraId="66E70CA0" w14:textId="77777777" w:rsidR="009E1C04" w:rsidRPr="008A7C03" w:rsidRDefault="009E1C04" w:rsidP="009E1C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16E2C8" w14:textId="4C8A0B79" w:rsidR="009E1C04" w:rsidRPr="008A7C03" w:rsidRDefault="009E1C04" w:rsidP="009E1C04">
            <w:pPr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Auszahlung:</w:t>
            </w:r>
          </w:p>
        </w:tc>
      </w:tr>
      <w:tr w:rsidR="009E1C04" w:rsidRPr="001A702D" w14:paraId="78C30458" w14:textId="7CC03D13" w:rsidTr="008A7C03">
        <w:trPr>
          <w:trHeight w:val="397"/>
        </w:trPr>
        <w:tc>
          <w:tcPr>
            <w:tcW w:w="977" w:type="dxa"/>
            <w:tcBorders>
              <w:right w:val="single" w:sz="4" w:space="0" w:color="auto"/>
            </w:tcBorders>
          </w:tcPr>
          <w:p w14:paraId="7E47CE84" w14:textId="77777777" w:rsidR="009E1C04" w:rsidRPr="001A702D" w:rsidRDefault="009E1C04" w:rsidP="00C25EE0">
            <w:pPr>
              <w:jc w:val="both"/>
              <w:rPr>
                <w:rFonts w:ascii="Arial" w:hAnsi="Arial" w:cs="Arial"/>
              </w:rPr>
            </w:pPr>
            <w:r w:rsidRPr="008A7C03">
              <w:rPr>
                <w:rFonts w:ascii="Arial" w:hAnsi="Arial" w:cs="Arial"/>
                <w:sz w:val="22"/>
              </w:rPr>
              <w:t>NAME</w:t>
            </w:r>
            <w:r w:rsidRPr="001A702D">
              <w:rPr>
                <w:rFonts w:ascii="Arial" w:hAnsi="Arial" w:cs="Arial"/>
              </w:rPr>
              <w:t>: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30D" w14:textId="4FB4BAB9" w:rsidR="009E1C04" w:rsidRPr="0085453E" w:rsidRDefault="00910C7E" w:rsidP="00B237E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802533194"/>
                <w:placeholder>
                  <w:docPart w:val="DefaultPlaceholder_1081868574"/>
                </w:placeholder>
              </w:sdtPr>
              <w:sdtEndPr/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Name</w:t>
                </w:r>
              </w:sdtContent>
            </w:sdt>
            <w:r w:rsidR="009E1C04" w:rsidRPr="0085453E">
              <w:rPr>
                <w:rFonts w:ascii="Arial" w:hAnsi="Arial" w:cs="Arial"/>
                <w:b/>
                <w:sz w:val="28"/>
              </w:rPr>
              <w:t>,</w:t>
            </w:r>
            <w:r w:rsidR="00C25EE0">
              <w:rPr>
                <w:rFonts w:ascii="Arial" w:hAnsi="Arial" w:cs="Arial"/>
                <w:b/>
                <w:sz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</w:rPr>
                <w:id w:val="-1476060886"/>
                <w:placeholder>
                  <w:docPart w:val="DefaultPlaceholder_1081868574"/>
                </w:placeholder>
              </w:sdtPr>
              <w:sdtEndPr/>
              <w:sdtContent>
                <w:r w:rsidR="00B237EC">
                  <w:rPr>
                    <w:rFonts w:ascii="Arial" w:hAnsi="Arial" w:cs="Arial"/>
                    <w:b/>
                    <w:sz w:val="28"/>
                  </w:rPr>
                  <w:t>Vorname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8506" w14:textId="77777777" w:rsidR="009E1C04" w:rsidRPr="009E1C04" w:rsidRDefault="009E1C04" w:rsidP="009E1C0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FFDB" w14:textId="48009F0F" w:rsidR="009E1C04" w:rsidRPr="0085453E" w:rsidRDefault="009E1C04" w:rsidP="00C25EE0">
            <w:pPr>
              <w:tabs>
                <w:tab w:val="right" w:pos="3577"/>
              </w:tabs>
              <w:rPr>
                <w:rFonts w:ascii="Arial" w:hAnsi="Arial" w:cs="Arial"/>
                <w:b/>
              </w:rPr>
            </w:pPr>
            <w:r w:rsidRPr="008A7C03">
              <w:rPr>
                <w:rFonts w:ascii="Arial" w:hAnsi="Arial" w:cs="Arial"/>
                <w:sz w:val="22"/>
              </w:rPr>
              <w:t>Summe</w:t>
            </w:r>
            <w:r w:rsidRPr="009E1C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83114744"/>
                <w:placeholder>
                  <w:docPart w:val="DefaultPlaceholder_1081868574"/>
                </w:placeholder>
              </w:sdtPr>
              <w:sdtEndPr>
                <w:rPr>
                  <w:sz w:val="28"/>
                </w:rPr>
              </w:sdtEndPr>
              <w:sdtContent>
                <w:r w:rsidR="00C25EE0">
                  <w:rPr>
                    <w:rFonts w:ascii="Arial" w:hAnsi="Arial" w:cs="Arial"/>
                    <w:b/>
                    <w:sz w:val="28"/>
                  </w:rPr>
                  <w:t>Betrag</w:t>
                </w:r>
              </w:sdtContent>
            </w:sdt>
            <w:r w:rsidR="00C25EE0">
              <w:rPr>
                <w:rFonts w:ascii="Arial" w:hAnsi="Arial" w:cs="Arial"/>
                <w:b/>
                <w:sz w:val="28"/>
              </w:rPr>
              <w:t xml:space="preserve"> </w:t>
            </w:r>
            <w:r w:rsidR="00DC78F7">
              <w:rPr>
                <w:rFonts w:ascii="Arial" w:hAnsi="Arial" w:cs="Arial"/>
                <w:b/>
                <w:sz w:val="28"/>
              </w:rPr>
              <w:t>€</w:t>
            </w:r>
          </w:p>
        </w:tc>
      </w:tr>
      <w:tr w:rsidR="008A7C03" w:rsidRPr="001A702D" w14:paraId="42434DD3" w14:textId="19190C62" w:rsidTr="008A7C03">
        <w:tc>
          <w:tcPr>
            <w:tcW w:w="977" w:type="dxa"/>
          </w:tcPr>
          <w:p w14:paraId="6C8A9016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23E2" w14:textId="07A04C4C" w:rsidR="008A7C03" w:rsidRPr="001A702D" w:rsidRDefault="008A7C03" w:rsidP="001A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ame, Vorname</w:t>
            </w:r>
          </w:p>
        </w:tc>
        <w:tc>
          <w:tcPr>
            <w:tcW w:w="284" w:type="dxa"/>
          </w:tcPr>
          <w:p w14:paraId="1AD75D11" w14:textId="77777777" w:rsidR="008A7C03" w:rsidRPr="001A702D" w:rsidRDefault="008A7C03" w:rsidP="009E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70FCC285" w14:textId="706E5D61" w:rsidR="008A7C03" w:rsidRPr="001A702D" w:rsidRDefault="008A7C03" w:rsidP="008A7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7C03" w:rsidRPr="001A702D" w14:paraId="53812178" w14:textId="09A39038" w:rsidTr="008A7C03">
        <w:trPr>
          <w:trHeight w:val="397"/>
        </w:trPr>
        <w:tc>
          <w:tcPr>
            <w:tcW w:w="977" w:type="dxa"/>
            <w:tcBorders>
              <w:right w:val="single" w:sz="4" w:space="0" w:color="auto"/>
            </w:tcBorders>
          </w:tcPr>
          <w:p w14:paraId="2B0D5E63" w14:textId="63A85C81" w:rsidR="008A7C03" w:rsidRPr="001A702D" w:rsidRDefault="008A7C03" w:rsidP="00C25EE0">
            <w:pPr>
              <w:jc w:val="both"/>
              <w:rPr>
                <w:rFonts w:ascii="Arial" w:hAnsi="Arial" w:cs="Arial"/>
              </w:rPr>
            </w:pPr>
            <w:r w:rsidRPr="008A7C03">
              <w:rPr>
                <w:rFonts w:ascii="Arial" w:hAnsi="Arial" w:cs="Arial"/>
                <w:sz w:val="22"/>
              </w:rPr>
              <w:t>IBAN</w:t>
            </w:r>
            <w:r w:rsidRPr="001A702D">
              <w:rPr>
                <w:rFonts w:ascii="Arial" w:hAnsi="Arial" w:cs="Arial"/>
              </w:rPr>
              <w:t>: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F5B" w14:textId="77777777" w:rsidR="008A7C03" w:rsidRPr="001A702D" w:rsidRDefault="008A7C03" w:rsidP="001A702D">
            <w:pPr>
              <w:rPr>
                <w:rFonts w:ascii="Arial" w:hAnsi="Arial" w:cs="Arial"/>
              </w:rPr>
            </w:pPr>
            <w:r w:rsidRPr="001A702D">
              <w:rPr>
                <w:rFonts w:ascii="Arial" w:hAnsi="Arial" w:cs="Arial"/>
              </w:rPr>
              <w:t>DE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7"/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Text18"/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  <w:r w:rsidRPr="0085453E">
              <w:rPr>
                <w:rFonts w:ascii="Arial" w:hAnsi="Arial" w:cs="Arial"/>
                <w:b/>
                <w:sz w:val="28"/>
              </w:rPr>
              <w:t xml:space="preserve"> 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453E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85453E">
              <w:rPr>
                <w:rFonts w:ascii="Arial" w:hAnsi="Arial" w:cs="Arial"/>
                <w:b/>
                <w:sz w:val="28"/>
              </w:rPr>
            </w:r>
            <w:r w:rsidRPr="0085453E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85453E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6DEAEE" w14:textId="77777777" w:rsidR="008A7C03" w:rsidRPr="001A702D" w:rsidRDefault="008A7C03" w:rsidP="009E1C0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2E0784D" w14:textId="531A2799" w:rsidR="008A7C03" w:rsidRPr="001A702D" w:rsidRDefault="008A7C03" w:rsidP="009E1C04">
            <w:pPr>
              <w:rPr>
                <w:rFonts w:ascii="Arial" w:hAnsi="Arial" w:cs="Arial"/>
              </w:rPr>
            </w:pPr>
          </w:p>
        </w:tc>
      </w:tr>
    </w:tbl>
    <w:p w14:paraId="71F1A9C0" w14:textId="77777777" w:rsidR="0091389C" w:rsidRPr="00DC78F7" w:rsidRDefault="0091389C" w:rsidP="0091389C">
      <w:pPr>
        <w:pStyle w:val="KeinLeerraum"/>
        <w:pBdr>
          <w:bottom w:val="single" w:sz="6" w:space="1" w:color="auto"/>
        </w:pBdr>
      </w:pPr>
    </w:p>
    <w:p w14:paraId="5F0A0C88" w14:textId="77777777" w:rsidR="0091389C" w:rsidRPr="00DC78F7" w:rsidRDefault="0091389C" w:rsidP="0091389C">
      <w:pPr>
        <w:pStyle w:val="KeinLeerraum"/>
      </w:pPr>
    </w:p>
    <w:p w14:paraId="6375DABA" w14:textId="77777777" w:rsidR="008A7C03" w:rsidRPr="008A7C03" w:rsidRDefault="008A7C03" w:rsidP="008A7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  <w:r w:rsidRPr="008A7C03">
        <w:rPr>
          <w:rFonts w:ascii="Arial" w:hAnsi="Arial" w:cs="Arial"/>
          <w:b/>
          <w:color w:val="FF0000"/>
        </w:rPr>
        <w:t>Nur bei Veranstaltungen:</w:t>
      </w:r>
    </w:p>
    <w:p w14:paraId="3B54F347" w14:textId="77777777" w:rsidR="008A7C03" w:rsidRDefault="008A7C03" w:rsidP="008A7C03">
      <w:pPr>
        <w:pStyle w:val="KeinLeerraum"/>
      </w:pPr>
    </w:p>
    <w:p w14:paraId="4505BF3D" w14:textId="77777777" w:rsidR="008A7C03" w:rsidRPr="008A7C03" w:rsidRDefault="008A7C03" w:rsidP="008A7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sz w:val="20"/>
          <w:szCs w:val="20"/>
        </w:rPr>
        <w:t xml:space="preserve">Kenntnisnahme Wehrführer / Vertreter </w:t>
      </w:r>
    </w:p>
    <w:p w14:paraId="088655D7" w14:textId="77777777" w:rsidR="008A7C03" w:rsidRPr="00654801" w:rsidRDefault="008A7C03" w:rsidP="00DC78F7">
      <w:pPr>
        <w:pStyle w:val="KeinLeerraum"/>
      </w:pP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55"/>
        <w:gridCol w:w="4117"/>
        <w:gridCol w:w="425"/>
        <w:gridCol w:w="3362"/>
      </w:tblGrid>
      <w:tr w:rsidR="008A7C03" w:rsidRPr="008A7C03" w14:paraId="5FF51445" w14:textId="77777777" w:rsidTr="00C25EE0">
        <w:tc>
          <w:tcPr>
            <w:tcW w:w="923" w:type="dxa"/>
          </w:tcPr>
          <w:p w14:paraId="2497C1F2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  <w:r w:rsidRPr="008A7C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55" w:type="dxa"/>
          </w:tcPr>
          <w:p w14:paraId="6CF8142A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042A7264" w14:textId="57518AD4" w:rsidR="008A7C03" w:rsidRPr="008A7C03" w:rsidRDefault="00C25EE0" w:rsidP="00C25EE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4"/>
          </w:p>
        </w:tc>
        <w:tc>
          <w:tcPr>
            <w:tcW w:w="425" w:type="dxa"/>
          </w:tcPr>
          <w:p w14:paraId="6B7325CA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3B7DB0D1" w14:textId="77777777" w:rsidR="008A7C03" w:rsidRPr="008A7C03" w:rsidRDefault="008A7C03" w:rsidP="00C25EE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A7C03" w:rsidRPr="001A702D" w14:paraId="3A0DCED0" w14:textId="77777777" w:rsidTr="00C25EE0">
        <w:tc>
          <w:tcPr>
            <w:tcW w:w="923" w:type="dxa"/>
          </w:tcPr>
          <w:p w14:paraId="58178CCE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</w:tcPr>
          <w:p w14:paraId="1A81B0B3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7C649226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702D">
              <w:rPr>
                <w:rFonts w:ascii="Arial" w:hAnsi="Arial" w:cs="Arial"/>
                <w:sz w:val="16"/>
                <w:szCs w:val="16"/>
              </w:rPr>
              <w:t>Nachname, Vorname, Datum</w:t>
            </w:r>
          </w:p>
        </w:tc>
        <w:tc>
          <w:tcPr>
            <w:tcW w:w="425" w:type="dxa"/>
          </w:tcPr>
          <w:p w14:paraId="3947B4D1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0EF076E4" w14:textId="77777777" w:rsidR="008A7C03" w:rsidRPr="001A702D" w:rsidRDefault="008A7C03" w:rsidP="00C25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702D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14:paraId="723E3897" w14:textId="77777777" w:rsidR="008A7C03" w:rsidRPr="007551F0" w:rsidRDefault="008A7C03" w:rsidP="007551F0">
      <w:pPr>
        <w:pStyle w:val="KeinLeerraum"/>
        <w:pBdr>
          <w:bottom w:val="single" w:sz="6" w:space="1" w:color="auto"/>
        </w:pBdr>
      </w:pPr>
    </w:p>
    <w:p w14:paraId="0592DF3E" w14:textId="77777777" w:rsidR="007551F0" w:rsidRPr="007551F0" w:rsidRDefault="007551F0" w:rsidP="007551F0">
      <w:pPr>
        <w:pStyle w:val="KeinLeerraum"/>
      </w:pPr>
    </w:p>
    <w:p w14:paraId="6251D47C" w14:textId="77777777" w:rsidR="0085453E" w:rsidRDefault="0085453E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  <w:r w:rsidRPr="0091389C">
        <w:rPr>
          <w:rFonts w:ascii="Arial" w:hAnsi="Arial" w:cs="Arial"/>
          <w:b/>
          <w:color w:val="FF0000"/>
        </w:rPr>
        <w:t>Vom Vorstand Auszufüllen:</w:t>
      </w:r>
    </w:p>
    <w:p w14:paraId="0A012F82" w14:textId="77777777" w:rsidR="00C25EE0" w:rsidRDefault="00C25EE0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</w:p>
    <w:p w14:paraId="6A8834D0" w14:textId="03F65767" w:rsidR="00C25EE0" w:rsidRDefault="00C25EE0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tragsnummer: </w:t>
      </w:r>
      <w:sdt>
        <w:sdtPr>
          <w:rPr>
            <w:rFonts w:ascii="Arial" w:hAnsi="Arial" w:cs="Arial"/>
            <w:b/>
            <w:sz w:val="20"/>
          </w:rPr>
          <w:id w:val="1654409744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  <w:b/>
              <w:sz w:val="20"/>
            </w:rPr>
            <w:t>20</w:t>
          </w:r>
          <w:r w:rsidR="00F209C2">
            <w:rPr>
              <w:rFonts w:ascii="Arial" w:hAnsi="Arial" w:cs="Arial"/>
              <w:b/>
              <w:sz w:val="20"/>
            </w:rPr>
            <w:t>__</w:t>
          </w:r>
        </w:sdtContent>
      </w:sdt>
      <w:r>
        <w:rPr>
          <w:rFonts w:ascii="Arial" w:hAnsi="Arial" w:cs="Arial"/>
          <w:b/>
          <w:sz w:val="20"/>
        </w:rPr>
        <w:t xml:space="preserve"> / </w:t>
      </w:r>
      <w:sdt>
        <w:sdtPr>
          <w:rPr>
            <w:rFonts w:ascii="Arial" w:hAnsi="Arial" w:cs="Arial"/>
            <w:b/>
            <w:sz w:val="20"/>
          </w:rPr>
          <w:id w:val="560911887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  <w:b/>
              <w:sz w:val="20"/>
            </w:rPr>
            <w:t>__</w:t>
          </w:r>
        </w:sdtContent>
      </w:sdt>
    </w:p>
    <w:p w14:paraId="2A559167" w14:textId="77777777" w:rsidR="00C25EE0" w:rsidRPr="0091389C" w:rsidRDefault="00C25EE0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b/>
          <w:color w:val="FF0000"/>
        </w:rPr>
      </w:pPr>
    </w:p>
    <w:p w14:paraId="78518385" w14:textId="77777777" w:rsidR="0085453E" w:rsidRPr="00BE5B23" w:rsidRDefault="0085453E" w:rsidP="0091389C">
      <w:pPr>
        <w:pStyle w:val="KeinLeerraum"/>
      </w:pPr>
    </w:p>
    <w:p w14:paraId="6A2F7A6D" w14:textId="77777777" w:rsidR="0085453E" w:rsidRPr="0091389C" w:rsidRDefault="0085453E" w:rsidP="0085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jc w:val="both"/>
        <w:rPr>
          <w:rFonts w:ascii="Arial" w:hAnsi="Arial" w:cs="Arial"/>
          <w:sz w:val="20"/>
        </w:rPr>
      </w:pPr>
      <w:r w:rsidRPr="0091389C">
        <w:rPr>
          <w:rFonts w:ascii="Arial" w:hAnsi="Arial" w:cs="Arial"/>
          <w:sz w:val="20"/>
        </w:rPr>
        <w:t xml:space="preserve">Der obige Antrag wird </w:t>
      </w:r>
    </w:p>
    <w:p w14:paraId="3A78A434" w14:textId="77777777" w:rsidR="0085453E" w:rsidRPr="0091389C" w:rsidRDefault="0085453E" w:rsidP="0091389C">
      <w:pPr>
        <w:pStyle w:val="KeinLeerraum"/>
        <w:rPr>
          <w:sz w:val="12"/>
        </w:rPr>
      </w:pPr>
    </w:p>
    <w:p w14:paraId="41403B5A" w14:textId="77777777" w:rsidR="0085453E" w:rsidRPr="0091389C" w:rsidRDefault="0085453E" w:rsidP="0085453E">
      <w:pPr>
        <w:pStyle w:val="Listenabsatz"/>
        <w:numPr>
          <w:ilvl w:val="0"/>
          <w:numId w:val="1"/>
        </w:numPr>
        <w:tabs>
          <w:tab w:val="left" w:pos="993"/>
          <w:tab w:val="left" w:pos="2832"/>
          <w:tab w:val="left" w:pos="3540"/>
          <w:tab w:val="center" w:pos="4533"/>
        </w:tabs>
        <w:ind w:left="426"/>
        <w:jc w:val="both"/>
        <w:rPr>
          <w:rFonts w:ascii="Arial" w:hAnsi="Arial" w:cs="Arial"/>
          <w:sz w:val="20"/>
        </w:rPr>
      </w:pPr>
      <w:r w:rsidRPr="0091389C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91389C">
        <w:rPr>
          <w:rFonts w:ascii="Arial" w:hAnsi="Arial" w:cs="Arial"/>
          <w:sz w:val="20"/>
        </w:rPr>
        <w:instrText xml:space="preserve"> FORMCHECKBOX </w:instrText>
      </w:r>
      <w:r w:rsidR="00910C7E">
        <w:rPr>
          <w:rFonts w:ascii="Arial" w:hAnsi="Arial" w:cs="Arial"/>
          <w:sz w:val="20"/>
        </w:rPr>
      </w:r>
      <w:r w:rsidR="00910C7E">
        <w:rPr>
          <w:rFonts w:ascii="Arial" w:hAnsi="Arial" w:cs="Arial"/>
          <w:sz w:val="20"/>
        </w:rPr>
        <w:fldChar w:fldCharType="separate"/>
      </w:r>
      <w:r w:rsidRPr="0091389C">
        <w:rPr>
          <w:rFonts w:ascii="Arial" w:hAnsi="Arial" w:cs="Arial"/>
          <w:sz w:val="20"/>
        </w:rPr>
        <w:fldChar w:fldCharType="end"/>
      </w:r>
      <w:bookmarkEnd w:id="5"/>
      <w:r w:rsidRPr="0091389C">
        <w:rPr>
          <w:rFonts w:ascii="Arial" w:hAnsi="Arial" w:cs="Arial"/>
          <w:sz w:val="20"/>
        </w:rPr>
        <w:t xml:space="preserve"> </w:t>
      </w:r>
      <w:r w:rsidRPr="0091389C">
        <w:rPr>
          <w:rFonts w:ascii="Arial" w:hAnsi="Arial" w:cs="Arial"/>
          <w:sz w:val="20"/>
        </w:rPr>
        <w:tab/>
      </w:r>
      <w:r w:rsidRPr="0091389C">
        <w:rPr>
          <w:rFonts w:ascii="Arial" w:hAnsi="Arial" w:cs="Arial"/>
          <w:b/>
          <w:sz w:val="20"/>
        </w:rPr>
        <w:t>genehmigt</w:t>
      </w:r>
    </w:p>
    <w:p w14:paraId="5831CB14" w14:textId="77777777" w:rsidR="0085453E" w:rsidRPr="0091389C" w:rsidRDefault="0085453E" w:rsidP="0091389C">
      <w:pPr>
        <w:pStyle w:val="KeinLeerraum"/>
        <w:rPr>
          <w:sz w:val="12"/>
        </w:rPr>
      </w:pPr>
    </w:p>
    <w:p w14:paraId="0948A0E0" w14:textId="77777777" w:rsidR="0085453E" w:rsidRPr="0091389C" w:rsidRDefault="0085453E" w:rsidP="0085453E">
      <w:pPr>
        <w:pStyle w:val="Listenabsatz"/>
        <w:numPr>
          <w:ilvl w:val="0"/>
          <w:numId w:val="2"/>
        </w:numPr>
        <w:tabs>
          <w:tab w:val="left" w:pos="993"/>
          <w:tab w:val="left" w:pos="2832"/>
          <w:tab w:val="left" w:pos="3540"/>
          <w:tab w:val="center" w:pos="4533"/>
        </w:tabs>
        <w:ind w:left="426"/>
        <w:jc w:val="both"/>
        <w:rPr>
          <w:rFonts w:ascii="Arial" w:hAnsi="Arial" w:cs="Arial"/>
          <w:sz w:val="20"/>
        </w:rPr>
      </w:pPr>
      <w:r w:rsidRPr="0091389C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91389C">
        <w:rPr>
          <w:rFonts w:ascii="Arial" w:hAnsi="Arial" w:cs="Arial"/>
          <w:sz w:val="20"/>
        </w:rPr>
        <w:instrText xml:space="preserve"> FORMCHECKBOX </w:instrText>
      </w:r>
      <w:r w:rsidR="00910C7E">
        <w:rPr>
          <w:rFonts w:ascii="Arial" w:hAnsi="Arial" w:cs="Arial"/>
          <w:sz w:val="20"/>
        </w:rPr>
      </w:r>
      <w:r w:rsidR="00910C7E">
        <w:rPr>
          <w:rFonts w:ascii="Arial" w:hAnsi="Arial" w:cs="Arial"/>
          <w:sz w:val="20"/>
        </w:rPr>
        <w:fldChar w:fldCharType="separate"/>
      </w:r>
      <w:r w:rsidRPr="0091389C">
        <w:rPr>
          <w:rFonts w:ascii="Arial" w:hAnsi="Arial" w:cs="Arial"/>
          <w:sz w:val="20"/>
        </w:rPr>
        <w:fldChar w:fldCharType="end"/>
      </w:r>
      <w:bookmarkEnd w:id="6"/>
      <w:r w:rsidRPr="0091389C">
        <w:rPr>
          <w:rFonts w:ascii="Arial" w:hAnsi="Arial" w:cs="Arial"/>
          <w:sz w:val="20"/>
        </w:rPr>
        <w:tab/>
      </w:r>
      <w:r w:rsidRPr="0091389C">
        <w:rPr>
          <w:rFonts w:ascii="Arial" w:hAnsi="Arial" w:cs="Arial"/>
          <w:b/>
          <w:sz w:val="20"/>
        </w:rPr>
        <w:t>nicht genehmigt</w:t>
      </w:r>
      <w:r w:rsidRPr="0091389C">
        <w:rPr>
          <w:rFonts w:ascii="Arial" w:hAnsi="Arial" w:cs="Arial"/>
          <w:sz w:val="20"/>
        </w:rPr>
        <w:t xml:space="preserve"> mit folgender Begründung:</w:t>
      </w:r>
    </w:p>
    <w:p w14:paraId="42506659" w14:textId="77777777" w:rsidR="0085453E" w:rsidRPr="0091389C" w:rsidRDefault="0085453E" w:rsidP="0091389C">
      <w:pPr>
        <w:pStyle w:val="KeinLeerraum"/>
        <w:rPr>
          <w:sz w:val="12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5453E" w:rsidRPr="0091389C" w14:paraId="5F8EF3D9" w14:textId="77777777" w:rsidTr="0091389C">
        <w:trPr>
          <w:trHeight w:val="397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21734E48" w14:textId="77777777" w:rsidR="0085453E" w:rsidRPr="0091389C" w:rsidRDefault="0085453E" w:rsidP="00C25EE0">
            <w:pPr>
              <w:tabs>
                <w:tab w:val="left" w:pos="993"/>
                <w:tab w:val="left" w:pos="2832"/>
                <w:tab w:val="left" w:pos="3540"/>
                <w:tab w:val="center" w:pos="4533"/>
              </w:tabs>
              <w:rPr>
                <w:rFonts w:ascii="Arial" w:hAnsi="Arial" w:cs="Arial"/>
                <w:sz w:val="20"/>
              </w:rPr>
            </w:pPr>
            <w:r w:rsidRPr="0091389C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9138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89C">
              <w:rPr>
                <w:rFonts w:ascii="Arial" w:hAnsi="Arial" w:cs="Arial"/>
                <w:sz w:val="20"/>
              </w:rPr>
            </w:r>
            <w:r w:rsidRPr="0091389C">
              <w:rPr>
                <w:rFonts w:ascii="Arial" w:hAnsi="Arial" w:cs="Arial"/>
                <w:sz w:val="20"/>
              </w:rPr>
              <w:fldChar w:fldCharType="separate"/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noProof/>
                <w:sz w:val="20"/>
              </w:rPr>
              <w:t> </w:t>
            </w:r>
            <w:r w:rsidRPr="0091389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0225335B" w14:textId="29BC8078" w:rsidR="0085453E" w:rsidRDefault="0085453E" w:rsidP="0085453E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center" w:pos="453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ez. </w:t>
      </w:r>
      <w:r w:rsidR="00256C14">
        <w:rPr>
          <w:rFonts w:ascii="Arial" w:hAnsi="Arial" w:cs="Arial"/>
        </w:rPr>
        <w:t>R. Link</w:t>
      </w:r>
    </w:p>
    <w:p w14:paraId="13619C74" w14:textId="110140D8" w:rsidR="00DC78F7" w:rsidRPr="00BE5B23" w:rsidRDefault="0085453E" w:rsidP="00DC78F7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center" w:pos="4533"/>
        </w:tabs>
        <w:jc w:val="right"/>
        <w:rPr>
          <w:rFonts w:ascii="Arial" w:hAnsi="Arial" w:cs="Arial"/>
          <w:sz w:val="16"/>
          <w:szCs w:val="16"/>
        </w:rPr>
      </w:pPr>
      <w:r w:rsidRPr="00BE5B23">
        <w:rPr>
          <w:rFonts w:ascii="Arial" w:hAnsi="Arial" w:cs="Arial"/>
          <w:sz w:val="16"/>
          <w:szCs w:val="16"/>
        </w:rPr>
        <w:t>Vorsitzender des Fördervereins</w:t>
      </w:r>
    </w:p>
    <w:sectPr w:rsidR="00DC78F7" w:rsidRPr="00BE5B23" w:rsidSect="00DC78F7">
      <w:headerReference w:type="default" r:id="rId8"/>
      <w:footerReference w:type="default" r:id="rId9"/>
      <w:pgSz w:w="11900" w:h="16840"/>
      <w:pgMar w:top="1701" w:right="1134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D88D" w14:textId="77777777" w:rsidR="00E644D1" w:rsidRDefault="00E644D1" w:rsidP="00EB6D39">
      <w:r>
        <w:separator/>
      </w:r>
    </w:p>
  </w:endnote>
  <w:endnote w:type="continuationSeparator" w:id="0">
    <w:p w14:paraId="125B2B2A" w14:textId="77777777" w:rsidR="00E644D1" w:rsidRDefault="00E644D1" w:rsidP="00EB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17755142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B12AA5" w14:textId="135DD6E2" w:rsidR="00C25EE0" w:rsidRPr="00DC78F7" w:rsidRDefault="00C25EE0" w:rsidP="00DC78F7">
            <w:pPr>
              <w:pStyle w:val="Fuzeile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496BE4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Pr="00DC78F7">
              <w:rPr>
                <w:rFonts w:ascii="Arial" w:hAnsi="Arial" w:cs="Arial"/>
                <w:sz w:val="14"/>
                <w:szCs w:val="16"/>
              </w:rPr>
              <w:t xml:space="preserve"> von </w: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496BE4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Pr="00DC78F7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0859" w14:textId="77777777" w:rsidR="00E644D1" w:rsidRDefault="00E644D1" w:rsidP="00EB6D39">
      <w:r>
        <w:separator/>
      </w:r>
    </w:p>
  </w:footnote>
  <w:footnote w:type="continuationSeparator" w:id="0">
    <w:p w14:paraId="3FF1CAA3" w14:textId="77777777" w:rsidR="00E644D1" w:rsidRDefault="00E644D1" w:rsidP="00EB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37"/>
      <w:gridCol w:w="4111"/>
    </w:tblGrid>
    <w:tr w:rsidR="00C25EE0" w14:paraId="08260CFA" w14:textId="77777777" w:rsidTr="00EB6D39">
      <w:tc>
        <w:tcPr>
          <w:tcW w:w="6237" w:type="dxa"/>
        </w:tcPr>
        <w:p w14:paraId="32182461" w14:textId="77777777" w:rsidR="00C25EE0" w:rsidRDefault="00C25EE0" w:rsidP="00EB6D39">
          <w:pPr>
            <w:pStyle w:val="Kopfzeile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F495ED6" wp14:editId="213CA530">
                <wp:simplePos x="0" y="0"/>
                <wp:positionH relativeFrom="column">
                  <wp:posOffset>4843</wp:posOffset>
                </wp:positionH>
                <wp:positionV relativeFrom="paragraph">
                  <wp:posOffset>4650</wp:posOffset>
                </wp:positionV>
                <wp:extent cx="2124139" cy="528427"/>
                <wp:effectExtent l="0" t="0" r="0" b="5080"/>
                <wp:wrapNone/>
                <wp:docPr id="2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Bild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139" cy="52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6338767A" w14:textId="77777777" w:rsidR="00C25EE0" w:rsidRPr="002E43A5" w:rsidRDefault="00C25EE0" w:rsidP="00EB6D39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36CC8074" w14:textId="77777777" w:rsidR="00C25EE0" w:rsidRDefault="00C25EE0" w:rsidP="008A7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3A4"/>
    <w:multiLevelType w:val="hybridMultilevel"/>
    <w:tmpl w:val="01AA115E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3E130EFB"/>
    <w:multiLevelType w:val="hybridMultilevel"/>
    <w:tmpl w:val="B13009FE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606228596">
    <w:abstractNumId w:val="0"/>
  </w:num>
  <w:num w:numId="2" w16cid:durableId="97329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39"/>
    <w:rsid w:val="00082256"/>
    <w:rsid w:val="00094B50"/>
    <w:rsid w:val="000C5A12"/>
    <w:rsid w:val="00127589"/>
    <w:rsid w:val="001A702D"/>
    <w:rsid w:val="00256C14"/>
    <w:rsid w:val="002942A4"/>
    <w:rsid w:val="002C647E"/>
    <w:rsid w:val="00320BAC"/>
    <w:rsid w:val="003415E7"/>
    <w:rsid w:val="0036522B"/>
    <w:rsid w:val="003C33A3"/>
    <w:rsid w:val="00496BE4"/>
    <w:rsid w:val="00635E92"/>
    <w:rsid w:val="00654801"/>
    <w:rsid w:val="00681C31"/>
    <w:rsid w:val="007551F0"/>
    <w:rsid w:val="00852369"/>
    <w:rsid w:val="0085453E"/>
    <w:rsid w:val="00857F3C"/>
    <w:rsid w:val="008A7C03"/>
    <w:rsid w:val="00910C7E"/>
    <w:rsid w:val="0091389C"/>
    <w:rsid w:val="009C545B"/>
    <w:rsid w:val="009D38B3"/>
    <w:rsid w:val="009E1C04"/>
    <w:rsid w:val="00AA41FB"/>
    <w:rsid w:val="00B237EC"/>
    <w:rsid w:val="00B5034F"/>
    <w:rsid w:val="00B72683"/>
    <w:rsid w:val="00B7321B"/>
    <w:rsid w:val="00BD1C25"/>
    <w:rsid w:val="00BE5B23"/>
    <w:rsid w:val="00C25EE0"/>
    <w:rsid w:val="00C6128D"/>
    <w:rsid w:val="00CC1FA5"/>
    <w:rsid w:val="00DC78F7"/>
    <w:rsid w:val="00E644D1"/>
    <w:rsid w:val="00E83611"/>
    <w:rsid w:val="00EB6D39"/>
    <w:rsid w:val="00EF6746"/>
    <w:rsid w:val="00F209C2"/>
    <w:rsid w:val="00F5729E"/>
    <w:rsid w:val="00FB2BF3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DCD00"/>
  <w14:defaultImageDpi w14:val="300"/>
  <w15:docId w15:val="{6AC75A0B-D7B0-48E8-87F4-DFBC54B3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D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D39"/>
  </w:style>
  <w:style w:type="paragraph" w:styleId="Fuzeile">
    <w:name w:val="footer"/>
    <w:basedOn w:val="Standard"/>
    <w:link w:val="FuzeileZchn"/>
    <w:uiPriority w:val="99"/>
    <w:unhideWhenUsed/>
    <w:rsid w:val="00EB6D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D39"/>
  </w:style>
  <w:style w:type="table" w:styleId="Tabellenraster">
    <w:name w:val="Table Grid"/>
    <w:basedOn w:val="NormaleTabelle"/>
    <w:uiPriority w:val="1"/>
    <w:rsid w:val="00EB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D3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D3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1C31"/>
    <w:pPr>
      <w:ind w:left="720"/>
      <w:contextualSpacing/>
    </w:pPr>
  </w:style>
  <w:style w:type="paragraph" w:styleId="KeinLeerraum">
    <w:name w:val="No Spacing"/>
    <w:uiPriority w:val="1"/>
    <w:qFormat/>
    <w:rsid w:val="00DC78F7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3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35E92"/>
    <w:pPr>
      <w:contextualSpacing/>
    </w:pPr>
    <w:rPr>
      <w:rFonts w:ascii="Broadway" w:eastAsiaTheme="majorEastAsia" w:hAnsi="Broadway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5E92"/>
    <w:rPr>
      <w:rFonts w:ascii="Broadway" w:eastAsiaTheme="majorEastAsia" w:hAnsi="Broadway" w:cstheme="majorBidi"/>
      <w:spacing w:val="-10"/>
      <w:kern w:val="28"/>
      <w:sz w:val="28"/>
      <w:szCs w:val="56"/>
    </w:rPr>
  </w:style>
  <w:style w:type="character" w:styleId="Platzhaltertext">
    <w:name w:val="Placeholder Text"/>
    <w:basedOn w:val="Absatz-Standardschriftart"/>
    <w:uiPriority w:val="99"/>
    <w:semiHidden/>
    <w:rsid w:val="00B2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A0FE-676F-455C-9FF9-CC617013762A}"/>
      </w:docPartPr>
      <w:docPartBody>
        <w:p w:rsidR="00392A38" w:rsidRDefault="00392A38">
          <w:r w:rsidRPr="009B7BE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34DCD-DDA1-486B-9848-4EB4B7468E7C}"/>
      </w:docPartPr>
      <w:docPartBody>
        <w:p w:rsidR="00392A38" w:rsidRDefault="00392A38"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4E33D3AB14BAB8E422ABC89430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C3E3A-FE2D-4F24-85D7-478E9533279D}"/>
      </w:docPartPr>
      <w:docPartBody>
        <w:p w:rsidR="00392A38" w:rsidRDefault="00392A38" w:rsidP="00392A38">
          <w:pPr>
            <w:pStyle w:val="FE84E33D3AB14BAB8E422ABC8943024C4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D8EAC6FE94F1AB4566A0F24E8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772E0-197B-4DDB-B777-34544773766B}"/>
      </w:docPartPr>
      <w:docPartBody>
        <w:p w:rsidR="00392A38" w:rsidRDefault="00392A38" w:rsidP="00392A38">
          <w:pPr>
            <w:pStyle w:val="B6DD8EAC6FE94F1AB4566A0F24E8D5E44"/>
          </w:pPr>
          <w:r w:rsidRPr="009B7BE5">
            <w:rPr>
              <w:rStyle w:val="Platzhaltertext"/>
            </w:rPr>
            <w:t>Wählen Sie ein Element aus.</w:t>
          </w:r>
        </w:p>
      </w:docPartBody>
    </w:docPart>
    <w:docPart>
      <w:docPartPr>
        <w:name w:val="04EE49F3D7534CB48DEC91DFA041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37D21-9B01-4D72-BB5E-393ED554CC78}"/>
      </w:docPartPr>
      <w:docPartBody>
        <w:p w:rsidR="00392A38" w:rsidRDefault="00392A38" w:rsidP="00392A38">
          <w:pPr>
            <w:pStyle w:val="04EE49F3D7534CB48DEC91DFA041F4013"/>
          </w:pPr>
          <w:r w:rsidRPr="009B7BE5">
            <w:rPr>
              <w:rStyle w:val="Platzhaltertext"/>
            </w:rPr>
            <w:t>Wählen Sie ein Element aus.</w:t>
          </w:r>
        </w:p>
      </w:docPartBody>
    </w:docPart>
    <w:docPart>
      <w:docPartPr>
        <w:name w:val="751F8F423BC94893A9B69F5E57A4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4FB5F-70AE-4A7E-A444-5F713299EB98}"/>
      </w:docPartPr>
      <w:docPartBody>
        <w:p w:rsidR="00392A38" w:rsidRDefault="00392A38" w:rsidP="00392A38">
          <w:pPr>
            <w:pStyle w:val="751F8F423BC94893A9B69F5E57A431493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B3B29A06E24203930CECF0969A0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F181-F777-40FC-B1DA-C6A5059529DD}"/>
      </w:docPartPr>
      <w:docPartBody>
        <w:p w:rsidR="00392A38" w:rsidRDefault="00392A38" w:rsidP="00392A38">
          <w:pPr>
            <w:pStyle w:val="94B3B29A06E24203930CECF0969A0EB5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55B9480B48459CB1891339AC64B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AD8C4-7ED6-4F9D-B436-889336BF732A}"/>
      </w:docPartPr>
      <w:docPartBody>
        <w:p w:rsidR="00392A38" w:rsidRDefault="00392A38" w:rsidP="00392A38">
          <w:pPr>
            <w:pStyle w:val="ED55B9480B48459CB1891339AC64BFCF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6569F2BFA454785CF764127EB1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518FA-5972-43BE-8C32-737E969CA59F}"/>
      </w:docPartPr>
      <w:docPartBody>
        <w:p w:rsidR="00392A38" w:rsidRDefault="00392A38" w:rsidP="00392A38">
          <w:pPr>
            <w:pStyle w:val="C9E6569F2BFA454785CF764127EB1FDA"/>
          </w:pPr>
          <w:r w:rsidRPr="009B7BE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38"/>
    <w:rsid w:val="00392A38"/>
    <w:rsid w:val="00517923"/>
    <w:rsid w:val="0093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A38"/>
    <w:rPr>
      <w:color w:val="808080"/>
    </w:rPr>
  </w:style>
  <w:style w:type="paragraph" w:customStyle="1" w:styleId="94B3B29A06E24203930CECF0969A0EB5">
    <w:name w:val="94B3B29A06E24203930CECF0969A0EB5"/>
    <w:rsid w:val="00392A38"/>
  </w:style>
  <w:style w:type="paragraph" w:customStyle="1" w:styleId="ED55B9480B48459CB1891339AC64BFCF">
    <w:name w:val="ED55B9480B48459CB1891339AC64BFCF"/>
    <w:rsid w:val="00392A38"/>
  </w:style>
  <w:style w:type="paragraph" w:customStyle="1" w:styleId="C9E6569F2BFA454785CF764127EB1FDA">
    <w:name w:val="C9E6569F2BFA454785CF764127EB1FDA"/>
    <w:rsid w:val="00392A38"/>
  </w:style>
  <w:style w:type="paragraph" w:customStyle="1" w:styleId="FE84E33D3AB14BAB8E422ABC8943024C4">
    <w:name w:val="FE84E33D3AB14BAB8E422ABC8943024C4"/>
    <w:rsid w:val="00392A38"/>
    <w:pPr>
      <w:spacing w:after="0" w:line="240" w:lineRule="auto"/>
    </w:pPr>
    <w:rPr>
      <w:sz w:val="24"/>
      <w:szCs w:val="24"/>
    </w:rPr>
  </w:style>
  <w:style w:type="paragraph" w:customStyle="1" w:styleId="04EE49F3D7534CB48DEC91DFA041F4013">
    <w:name w:val="04EE49F3D7534CB48DEC91DFA041F4013"/>
    <w:rsid w:val="00392A38"/>
    <w:pPr>
      <w:spacing w:after="0" w:line="240" w:lineRule="auto"/>
    </w:pPr>
    <w:rPr>
      <w:sz w:val="24"/>
      <w:szCs w:val="24"/>
    </w:rPr>
  </w:style>
  <w:style w:type="paragraph" w:customStyle="1" w:styleId="751F8F423BC94893A9B69F5E57A431493">
    <w:name w:val="751F8F423BC94893A9B69F5E57A431493"/>
    <w:rsid w:val="00392A38"/>
    <w:pPr>
      <w:spacing w:after="0" w:line="240" w:lineRule="auto"/>
    </w:pPr>
    <w:rPr>
      <w:sz w:val="24"/>
      <w:szCs w:val="24"/>
    </w:rPr>
  </w:style>
  <w:style w:type="paragraph" w:customStyle="1" w:styleId="B6DD8EAC6FE94F1AB4566A0F24E8D5E44">
    <w:name w:val="B6DD8EAC6FE94F1AB4566A0F24E8D5E44"/>
    <w:rsid w:val="00392A3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679D8-2C21-2443-85C0-C03BF48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2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nert</dc:creator>
  <cp:keywords/>
  <dc:description/>
  <cp:lastModifiedBy>Familie Kunert</cp:lastModifiedBy>
  <cp:revision>7</cp:revision>
  <cp:lastPrinted>2017-12-13T16:12:00Z</cp:lastPrinted>
  <dcterms:created xsi:type="dcterms:W3CDTF">2019-04-09T04:20:00Z</dcterms:created>
  <dcterms:modified xsi:type="dcterms:W3CDTF">2022-12-10T11:25:00Z</dcterms:modified>
</cp:coreProperties>
</file>